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D939" w14:textId="745DA493" w:rsidR="007226DF" w:rsidRDefault="007226DF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7226DF">
        <w:rPr>
          <w:rStyle w:val="Bokenstitel"/>
          <w:b w:val="0"/>
          <w:bCs w:val="0"/>
          <w:i w:val="0"/>
          <w:iCs w:val="0"/>
          <w:spacing w:val="0"/>
        </w:rPr>
        <w:drawing>
          <wp:inline distT="0" distB="0" distL="0" distR="0" wp14:anchorId="46186430" wp14:editId="30C84F9E">
            <wp:extent cx="3896269" cy="4658375"/>
            <wp:effectExtent l="0" t="0" r="9525" b="8890"/>
            <wp:docPr id="11" name="Bildobjekt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D249" w14:textId="22B1D4A4" w:rsidR="007226DF" w:rsidRDefault="00170B82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170B82">
        <w:rPr>
          <w:rStyle w:val="Bokenstitel"/>
          <w:b w:val="0"/>
          <w:bCs w:val="0"/>
          <w:i w:val="0"/>
          <w:iCs w:val="0"/>
          <w:spacing w:val="0"/>
        </w:rPr>
        <w:drawing>
          <wp:inline distT="0" distB="0" distL="0" distR="0" wp14:anchorId="1B37686E" wp14:editId="37ADF710">
            <wp:extent cx="5249008" cy="1867161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D05" w14:textId="7FB81D4B" w:rsidR="00AF23E1" w:rsidRDefault="004D662B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4D662B">
        <w:rPr>
          <w:rStyle w:val="Bokenstitel"/>
          <w:b w:val="0"/>
          <w:bCs w:val="0"/>
          <w:i w:val="0"/>
          <w:iCs w:val="0"/>
          <w:spacing w:val="0"/>
        </w:rPr>
        <w:lastRenderedPageBreak/>
        <w:drawing>
          <wp:inline distT="0" distB="0" distL="0" distR="0" wp14:anchorId="3B44EEC6" wp14:editId="5E88EFDB">
            <wp:extent cx="5849166" cy="3686689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E6EF" w14:textId="6769017D" w:rsidR="004D662B" w:rsidRDefault="004D662B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4D662B">
        <w:rPr>
          <w:rStyle w:val="Bokenstitel"/>
          <w:b w:val="0"/>
          <w:bCs w:val="0"/>
          <w:i w:val="0"/>
          <w:iCs w:val="0"/>
          <w:spacing w:val="0"/>
        </w:rPr>
        <w:lastRenderedPageBreak/>
        <w:drawing>
          <wp:inline distT="0" distB="0" distL="0" distR="0" wp14:anchorId="23974461" wp14:editId="7D270ADC">
            <wp:extent cx="5792008" cy="5363323"/>
            <wp:effectExtent l="0" t="0" r="0" b="889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FCAA" w14:textId="2E140566" w:rsidR="00C75DF2" w:rsidRDefault="00C75DF2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C75DF2">
        <w:rPr>
          <w:rStyle w:val="Bokenstitel"/>
          <w:b w:val="0"/>
          <w:bCs w:val="0"/>
          <w:i w:val="0"/>
          <w:iCs w:val="0"/>
          <w:spacing w:val="0"/>
        </w:rPr>
        <w:lastRenderedPageBreak/>
        <w:drawing>
          <wp:inline distT="0" distB="0" distL="0" distR="0" wp14:anchorId="7D5A7AAE" wp14:editId="6300BB08">
            <wp:extent cx="5904230" cy="5697855"/>
            <wp:effectExtent l="0" t="0" r="127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E56F" w14:textId="66D07EA4" w:rsidR="00C75DF2" w:rsidRPr="0061794C" w:rsidRDefault="00C75DF2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 w:rsidRPr="00C75DF2">
        <w:rPr>
          <w:rStyle w:val="Bokenstitel"/>
          <w:b w:val="0"/>
          <w:bCs w:val="0"/>
          <w:i w:val="0"/>
          <w:iCs w:val="0"/>
          <w:spacing w:val="0"/>
        </w:rPr>
        <w:lastRenderedPageBreak/>
        <w:drawing>
          <wp:inline distT="0" distB="0" distL="0" distR="0" wp14:anchorId="679758BB" wp14:editId="18384BD1">
            <wp:extent cx="5904230" cy="3206115"/>
            <wp:effectExtent l="0" t="0" r="1270" b="0"/>
            <wp:docPr id="10" name="Bildobjekt 10" descr="En bild som visar text, utomhus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, utomhus, skärmbild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DF2" w:rsidRPr="0061794C" w:rsidSect="00B6480A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247" w:bottom="1361" w:left="136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FCEC" w14:textId="77777777" w:rsidR="00A324DB" w:rsidRDefault="00A324DB">
      <w:r>
        <w:separator/>
      </w:r>
    </w:p>
  </w:endnote>
  <w:endnote w:type="continuationSeparator" w:id="0">
    <w:p w14:paraId="4243F267" w14:textId="77777777" w:rsidR="00A324DB" w:rsidRDefault="00A3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BAE5" w14:textId="77777777" w:rsidR="00F215A9" w:rsidRDefault="00D400BD" w:rsidP="00477FF5">
    <w:pPr>
      <w:tabs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3333E201" wp14:editId="68721A5A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81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18EFC906" w14:textId="77777777" w:rsidR="00F215A9" w:rsidRDefault="00F21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0EAA" w14:textId="77777777" w:rsidR="0024527E" w:rsidRDefault="0024527E">
    <w:pPr>
      <w:pStyle w:val="Sidfot"/>
    </w:pPr>
  </w:p>
  <w:p w14:paraId="5BD44D33" w14:textId="77777777" w:rsidR="00892EA5" w:rsidRPr="002F5F18" w:rsidRDefault="00892EA5" w:rsidP="007C2D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D9E4" w14:textId="77777777" w:rsidR="00477FF5" w:rsidRDefault="002F026A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54FF19" wp14:editId="1BCB2DC4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ABEE2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Tel: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+358 (0)20 760 2111</w:t>
                          </w:r>
                        </w:p>
                        <w:p w14:paraId="07F9B2A1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e-mail:</w:t>
                          </w:r>
                          <w:r w:rsidR="002F026A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</w:t>
                          </w: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info@mirka.com</w:t>
                          </w:r>
                        </w:p>
                        <w:p w14:paraId="11468BC1" w14:textId="77777777" w:rsidR="002F026A" w:rsidRPr="00EB6471" w:rsidRDefault="002F026A" w:rsidP="002F026A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en-GB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www.mirka.com</w:t>
                          </w:r>
                        </w:p>
                        <w:p w14:paraId="5A6C269B" w14:textId="77777777" w:rsidR="002F026A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FF1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Tu5AEAAKEDAAAOAAAAZHJzL2Uyb0RvYy54bWysU9tu2zAMfR+wfxD0vtjO0jQ14hRdiw4D&#10;ugvQ7QNkWbKF2aJGKbGzrx8lp2m3vQ17EUSRPjznkN5eT0PPDgq9AVvxYpFzpqyExti24t++3r/Z&#10;cOaDsI3owaqKH5Xn17vXr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" filled="f" stroked="f">
              <v:textbox inset=",,.5mm">
                <w:txbxContent>
                  <w:p w14:paraId="287ABEE2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Tel:</w:t>
                    </w:r>
                    <w:r w:rsidR="00477FF5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+358 (0)20 760 2111</w:t>
                    </w:r>
                  </w:p>
                  <w:p w14:paraId="07F9B2A1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e-mail:</w:t>
                    </w:r>
                    <w:r w:rsidR="002F026A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</w:t>
                    </w: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info@mirka.com</w:t>
                    </w:r>
                  </w:p>
                  <w:p w14:paraId="11468BC1" w14:textId="77777777" w:rsidR="002F026A" w:rsidRPr="00EB6471" w:rsidRDefault="002F026A" w:rsidP="002F026A">
                    <w:pPr>
                      <w:rPr>
                        <w:rFonts w:asciiTheme="minorHAnsi" w:hAnsiTheme="minorHAnsi" w:cstheme="minorHAnsi"/>
                        <w:sz w:val="12"/>
                        <w:lang w:val="en-GB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www.mirka.com</w:t>
                    </w:r>
                  </w:p>
                  <w:p w14:paraId="5A6C269B" w14:textId="77777777" w:rsidR="002F026A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5CA76DDA" wp14:editId="1E2E2022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85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938D51" wp14:editId="39A15BE1">
              <wp:simplePos x="0" y="0"/>
              <wp:positionH relativeFrom="column">
                <wp:posOffset>13970</wp:posOffset>
              </wp:positionH>
              <wp:positionV relativeFrom="paragraph">
                <wp:posOffset>391897</wp:posOffset>
              </wp:positionV>
              <wp:extent cx="3043123" cy="117043"/>
              <wp:effectExtent l="0" t="0" r="508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123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4EB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Business ID 0721789-4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● VAT FI07217894 ● ISO 9001 ● ISO 14001 ● OHSAS 18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38D51" id="Text Box 23" o:spid="_x0000_s1027" type="#_x0000_t202" style="position:absolute;margin-left:1.1pt;margin-top:30.85pt;width:239.6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" stroked="f">
              <v:textbox inset="0,0,0,0">
                <w:txbxContent>
                  <w:p w14:paraId="04654EB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>Business ID 0721789-4</w:t>
                    </w:r>
                    <w:r w:rsidR="00477FF5"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 xml:space="preserve"> ● VAT FI07217894 ● ISO 9001 ● ISO 14001 ● OHSAS 18001</w:t>
                    </w: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4E9F73" wp14:editId="29480161">
              <wp:simplePos x="0" y="0"/>
              <wp:positionH relativeFrom="column">
                <wp:posOffset>-63500</wp:posOffset>
              </wp:positionH>
              <wp:positionV relativeFrom="paragraph">
                <wp:posOffset>-48895</wp:posOffset>
              </wp:positionV>
              <wp:extent cx="1390650" cy="44323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22473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  <w:t>Mirka Ltd</w:t>
                          </w:r>
                        </w:p>
                        <w:p w14:paraId="61BD3E12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-66850  JEPPO</w:t>
                          </w:r>
                        </w:p>
                        <w:p w14:paraId="340320C4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nland</w:t>
                          </w:r>
                        </w:p>
                        <w:p w14:paraId="770CCC14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  <w:p w14:paraId="40FE030B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E9F73" id="Text Box 2" o:spid="_x0000_s1028" type="#_x0000_t202" style="position:absolute;margin-left:-5pt;margin-top:-3.85pt;width:109.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e5AEAAKgDAAAOAAAAZHJzL2Uyb0RvYy54bWysU9Fu0zAUfUfiHyy/06RpN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" filled="f" stroked="f">
              <v:textbox>
                <w:txbxContent>
                  <w:p w14:paraId="7E822473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b/>
                        <w:sz w:val="12"/>
                      </w:rPr>
                      <w:t>Mirka Ltd</w:t>
                    </w:r>
                  </w:p>
                  <w:p w14:paraId="61BD3E12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-66850  JEPPO</w:t>
                    </w:r>
                  </w:p>
                  <w:p w14:paraId="340320C4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nland</w:t>
                    </w:r>
                  </w:p>
                  <w:p w14:paraId="770CCC14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  <w:p w14:paraId="40FE030B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4A69B0CB" wp14:editId="53B02B52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8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F6E4" w14:textId="77777777" w:rsidR="00A324DB" w:rsidRDefault="00A324DB">
      <w:r>
        <w:separator/>
      </w:r>
    </w:p>
  </w:footnote>
  <w:footnote w:type="continuationSeparator" w:id="0">
    <w:p w14:paraId="658FB9F2" w14:textId="77777777" w:rsidR="00A324DB" w:rsidRDefault="00A3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1D2" w14:textId="77777777" w:rsidR="00FD210E" w:rsidRDefault="00D400BD"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242F9616" wp14:editId="509D8483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79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A671" w14:textId="77777777" w:rsidR="00477FF5" w:rsidRDefault="00D400BD">
    <w:r>
      <w:rPr>
        <w:noProof/>
        <w:lang w:eastAsia="sv-FI"/>
      </w:rPr>
      <w:drawing>
        <wp:anchor distT="0" distB="0" distL="114300" distR="114300" simplePos="0" relativeHeight="251672576" behindDoc="1" locked="0" layoutInCell="1" allowOverlap="1" wp14:anchorId="7C69CE4D" wp14:editId="021C577D">
          <wp:simplePos x="0" y="0"/>
          <wp:positionH relativeFrom="column">
            <wp:posOffset>-900430</wp:posOffset>
          </wp:positionH>
          <wp:positionV relativeFrom="paragraph">
            <wp:posOffset>-200440</wp:posOffset>
          </wp:positionV>
          <wp:extent cx="1619250" cy="359833"/>
          <wp:effectExtent l="0" t="0" r="0" b="2540"/>
          <wp:wrapNone/>
          <wp:docPr id="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316E3" w14:textId="77777777" w:rsidR="00477FF5" w:rsidRDefault="00477F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6C65"/>
    <w:multiLevelType w:val="hybridMultilevel"/>
    <w:tmpl w:val="79F0707E"/>
    <w:lvl w:ilvl="0" w:tplc="D5BAC60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color w:val="FDC100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776351">
    <w:abstractNumId w:val="1"/>
  </w:num>
  <w:num w:numId="2" w16cid:durableId="582421429">
    <w:abstractNumId w:val="5"/>
  </w:num>
  <w:num w:numId="3" w16cid:durableId="1574315461">
    <w:abstractNumId w:val="2"/>
  </w:num>
  <w:num w:numId="4" w16cid:durableId="1176044312">
    <w:abstractNumId w:val="4"/>
  </w:num>
  <w:num w:numId="5" w16cid:durableId="2022464104">
    <w:abstractNumId w:val="3"/>
  </w:num>
  <w:num w:numId="6" w16cid:durableId="212113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DB"/>
    <w:rsid w:val="00005216"/>
    <w:rsid w:val="00005B14"/>
    <w:rsid w:val="00021E6F"/>
    <w:rsid w:val="00046B57"/>
    <w:rsid w:val="000606BB"/>
    <w:rsid w:val="000F187C"/>
    <w:rsid w:val="00122DB7"/>
    <w:rsid w:val="001474C1"/>
    <w:rsid w:val="00170B82"/>
    <w:rsid w:val="00186E77"/>
    <w:rsid w:val="001C1C25"/>
    <w:rsid w:val="001D20DC"/>
    <w:rsid w:val="001E0583"/>
    <w:rsid w:val="001F2ED5"/>
    <w:rsid w:val="0024527E"/>
    <w:rsid w:val="00272510"/>
    <w:rsid w:val="00276B03"/>
    <w:rsid w:val="002C4EA0"/>
    <w:rsid w:val="002D180D"/>
    <w:rsid w:val="002E0774"/>
    <w:rsid w:val="002F026A"/>
    <w:rsid w:val="002F3B0D"/>
    <w:rsid w:val="002F5F18"/>
    <w:rsid w:val="00320E92"/>
    <w:rsid w:val="00366F71"/>
    <w:rsid w:val="00370183"/>
    <w:rsid w:val="0037217B"/>
    <w:rsid w:val="003A1938"/>
    <w:rsid w:val="003B0A1D"/>
    <w:rsid w:val="003B42D7"/>
    <w:rsid w:val="003F2D1D"/>
    <w:rsid w:val="004311FB"/>
    <w:rsid w:val="00434D82"/>
    <w:rsid w:val="0044028B"/>
    <w:rsid w:val="00463E68"/>
    <w:rsid w:val="00477FF5"/>
    <w:rsid w:val="004B0DAC"/>
    <w:rsid w:val="004C680C"/>
    <w:rsid w:val="004D662B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1794C"/>
    <w:rsid w:val="006932BF"/>
    <w:rsid w:val="006C1440"/>
    <w:rsid w:val="006D6C6E"/>
    <w:rsid w:val="006F0717"/>
    <w:rsid w:val="007226DF"/>
    <w:rsid w:val="00741C2D"/>
    <w:rsid w:val="007B10D5"/>
    <w:rsid w:val="007C2DDF"/>
    <w:rsid w:val="007E0F4F"/>
    <w:rsid w:val="007F1222"/>
    <w:rsid w:val="00817415"/>
    <w:rsid w:val="00873DC1"/>
    <w:rsid w:val="00892EA5"/>
    <w:rsid w:val="008A22FF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D098C"/>
    <w:rsid w:val="00A12E6E"/>
    <w:rsid w:val="00A21009"/>
    <w:rsid w:val="00A25C2C"/>
    <w:rsid w:val="00A30CD9"/>
    <w:rsid w:val="00A324DB"/>
    <w:rsid w:val="00A40806"/>
    <w:rsid w:val="00A53F8A"/>
    <w:rsid w:val="00A54F76"/>
    <w:rsid w:val="00A62E7D"/>
    <w:rsid w:val="00A9176C"/>
    <w:rsid w:val="00A919F6"/>
    <w:rsid w:val="00AC1EAE"/>
    <w:rsid w:val="00AC5CEE"/>
    <w:rsid w:val="00AE1839"/>
    <w:rsid w:val="00AF23E1"/>
    <w:rsid w:val="00B1007D"/>
    <w:rsid w:val="00B3114E"/>
    <w:rsid w:val="00B6480A"/>
    <w:rsid w:val="00B8296B"/>
    <w:rsid w:val="00B92CEC"/>
    <w:rsid w:val="00B96FC8"/>
    <w:rsid w:val="00BD4303"/>
    <w:rsid w:val="00BF7DE6"/>
    <w:rsid w:val="00C3329B"/>
    <w:rsid w:val="00C428BA"/>
    <w:rsid w:val="00C43C84"/>
    <w:rsid w:val="00C43E58"/>
    <w:rsid w:val="00C63B5C"/>
    <w:rsid w:val="00C75DF2"/>
    <w:rsid w:val="00C90984"/>
    <w:rsid w:val="00C91075"/>
    <w:rsid w:val="00C95266"/>
    <w:rsid w:val="00CA21CC"/>
    <w:rsid w:val="00CA5645"/>
    <w:rsid w:val="00CD3395"/>
    <w:rsid w:val="00CE655B"/>
    <w:rsid w:val="00CF0D4F"/>
    <w:rsid w:val="00D07DD6"/>
    <w:rsid w:val="00D16753"/>
    <w:rsid w:val="00D16BB4"/>
    <w:rsid w:val="00D376DE"/>
    <w:rsid w:val="00D400BD"/>
    <w:rsid w:val="00D7186F"/>
    <w:rsid w:val="00D755D1"/>
    <w:rsid w:val="00D81FB0"/>
    <w:rsid w:val="00DC0336"/>
    <w:rsid w:val="00E05A5F"/>
    <w:rsid w:val="00E16E70"/>
    <w:rsid w:val="00E65F1F"/>
    <w:rsid w:val="00E726B7"/>
    <w:rsid w:val="00E913EB"/>
    <w:rsid w:val="00E972E8"/>
    <w:rsid w:val="00EB6471"/>
    <w:rsid w:val="00EF7943"/>
    <w:rsid w:val="00F0244D"/>
    <w:rsid w:val="00F13007"/>
    <w:rsid w:val="00F215A9"/>
    <w:rsid w:val="00F24183"/>
    <w:rsid w:val="00F56FA0"/>
    <w:rsid w:val="00F704D5"/>
    <w:rsid w:val="00F9797D"/>
    <w:rsid w:val="00FB242B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01193"/>
  <w15:chartTrackingRefBased/>
  <w15:docId w15:val="{9C337363-0A2A-4D98-ACCD-F6BE0AF5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3E1"/>
    <w:pPr>
      <w:spacing w:after="120"/>
    </w:pPr>
    <w:rPr>
      <w:sz w:val="22"/>
    </w:rPr>
  </w:style>
  <w:style w:type="paragraph" w:styleId="Rubrik1">
    <w:name w:val="heading 1"/>
    <w:aliases w:val="Mirka Heading 1"/>
    <w:basedOn w:val="Normal"/>
    <w:next w:val="Normal"/>
    <w:link w:val="Rubrik1Char"/>
    <w:qFormat/>
    <w:rsid w:val="00AF23E1"/>
    <w:pPr>
      <w:keepNext/>
      <w:spacing w:before="240"/>
      <w:outlineLvl w:val="0"/>
    </w:pPr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rsid w:val="00CA5645"/>
    <w:rPr>
      <w:b/>
      <w:bCs/>
    </w:rPr>
  </w:style>
  <w:style w:type="paragraph" w:styleId="Underrubrik">
    <w:name w:val="Subtitle"/>
    <w:basedOn w:val="Normal"/>
    <w:next w:val="Normal"/>
    <w:link w:val="UnderrubrikChar"/>
    <w:rsid w:val="00CA56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rsid w:val="00CA56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CA5645"/>
    <w:rPr>
      <w:sz w:val="22"/>
    </w:rPr>
  </w:style>
  <w:style w:type="character" w:styleId="Diskretbetoning">
    <w:name w:val="Subtle Emphasis"/>
    <w:basedOn w:val="Standardstycketeckensnitt"/>
    <w:uiPriority w:val="19"/>
    <w:rsid w:val="00CA564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CA5645"/>
    <w:rPr>
      <w:i/>
      <w:iCs/>
      <w:color w:val="FDC100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CA5645"/>
    <w:pPr>
      <w:pBdr>
        <w:top w:val="single" w:sz="4" w:space="10" w:color="FDC100" w:themeColor="accent1"/>
        <w:bottom w:val="single" w:sz="4" w:space="10" w:color="FDC100" w:themeColor="accent1"/>
      </w:pBdr>
      <w:spacing w:before="360" w:after="360"/>
      <w:ind w:left="864" w:right="864"/>
      <w:jc w:val="center"/>
    </w:pPr>
    <w:rPr>
      <w:i/>
      <w:iCs/>
      <w:color w:val="FDC100" w:themeColor="accent1"/>
    </w:rPr>
  </w:style>
  <w:style w:type="character" w:styleId="Hyperlnk">
    <w:name w:val="Hyperlink"/>
    <w:basedOn w:val="Standardstycketeckensnitt"/>
    <w:rsid w:val="00CA5645"/>
    <w:rPr>
      <w:color w:val="0481AD"/>
      <w:u w:val="single"/>
    </w:rPr>
  </w:style>
  <w:style w:type="paragraph" w:customStyle="1" w:styleId="MirkaHeading2">
    <w:name w:val="Mirka Heading 2"/>
    <w:basedOn w:val="Rubrik1"/>
    <w:next w:val="Normal"/>
    <w:link w:val="MirkaHeading2Char"/>
    <w:qFormat/>
    <w:rsid w:val="00AF23E1"/>
    <w:rPr>
      <w:b w:val="0"/>
      <w:sz w:val="26"/>
    </w:rPr>
  </w:style>
  <w:style w:type="paragraph" w:customStyle="1" w:styleId="MirkaHeading3">
    <w:name w:val="Mirka Heading 3"/>
    <w:basedOn w:val="MirkaHeading2"/>
    <w:next w:val="Normal"/>
    <w:link w:val="MirkaHeading3Char"/>
    <w:qFormat/>
    <w:rsid w:val="00A30CD9"/>
    <w:rPr>
      <w:i/>
      <w:color w:val="0481AD"/>
    </w:rPr>
  </w:style>
  <w:style w:type="character" w:customStyle="1" w:styleId="Rubrik1Char">
    <w:name w:val="Rubrik 1 Char"/>
    <w:aliases w:val="Mirka Heading 1 Char"/>
    <w:basedOn w:val="Standardstycketeckensnitt"/>
    <w:link w:val="Rubrik1"/>
    <w:rsid w:val="00AF23E1"/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customStyle="1" w:styleId="MirkaHeading2Char">
    <w:name w:val="Mirka Heading 2 Char"/>
    <w:basedOn w:val="Rubrik1Char"/>
    <w:link w:val="MirkaHeading2"/>
    <w:rsid w:val="00AF23E1"/>
    <w:rPr>
      <w:rFonts w:asciiTheme="minorHAnsi" w:hAnsiTheme="minorHAnsi" w:cs="Arial"/>
      <w:b w:val="0"/>
      <w:bCs/>
      <w:kern w:val="32"/>
      <w:sz w:val="26"/>
      <w:szCs w:val="32"/>
      <w:lang w:val="en-AU" w:eastAsia="en-US"/>
    </w:rPr>
  </w:style>
  <w:style w:type="paragraph" w:styleId="Citat">
    <w:name w:val="Quote"/>
    <w:aliases w:val="Mirka Emphasis"/>
    <w:basedOn w:val="Normal"/>
    <w:next w:val="Normal"/>
    <w:link w:val="CitatChar"/>
    <w:uiPriority w:val="29"/>
    <w:qFormat/>
    <w:rsid w:val="00CA56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semiHidden/>
    <w:unhideWhenUsed/>
    <w:rsid w:val="00A30CD9"/>
  </w:style>
  <w:style w:type="character" w:customStyle="1" w:styleId="BrdtextChar">
    <w:name w:val="Brödtext Char"/>
    <w:basedOn w:val="Standardstycketeckensnitt"/>
    <w:link w:val="Brdtext"/>
    <w:semiHidden/>
    <w:rsid w:val="00A30CD9"/>
    <w:rPr>
      <w:sz w:val="22"/>
    </w:rPr>
  </w:style>
  <w:style w:type="character" w:customStyle="1" w:styleId="MirkaHeading3Char">
    <w:name w:val="Mirka Heading 3 Char"/>
    <w:basedOn w:val="MirkaHeading2Char"/>
    <w:link w:val="MirkaHeading3"/>
    <w:rsid w:val="00A30CD9"/>
    <w:rPr>
      <w:rFonts w:asciiTheme="minorHAnsi" w:hAnsiTheme="minorHAnsi" w:cs="Arial"/>
      <w:b w:val="0"/>
      <w:bCs/>
      <w:i/>
      <w:color w:val="0481AD"/>
      <w:kern w:val="32"/>
      <w:sz w:val="26"/>
      <w:szCs w:val="32"/>
      <w:lang w:val="en-AU" w:eastAsia="en-US"/>
    </w:rPr>
  </w:style>
  <w:style w:type="character" w:customStyle="1" w:styleId="CitatChar">
    <w:name w:val="Citat Char"/>
    <w:aliases w:val="Mirka Emphasis Char"/>
    <w:basedOn w:val="Standardstycketeckensnitt"/>
    <w:link w:val="Citat"/>
    <w:uiPriority w:val="29"/>
    <w:rsid w:val="00CA5645"/>
    <w:rPr>
      <w:i/>
      <w:iCs/>
      <w:color w:val="404040" w:themeColor="text1" w:themeTint="BF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645"/>
    <w:rPr>
      <w:i/>
      <w:iCs/>
      <w:color w:val="FDC100" w:themeColor="accent1"/>
      <w:sz w:val="22"/>
    </w:rPr>
  </w:style>
  <w:style w:type="character" w:styleId="Diskretreferens">
    <w:name w:val="Subtle Reference"/>
    <w:basedOn w:val="Standardstycketeckensnitt"/>
    <w:uiPriority w:val="31"/>
    <w:rsid w:val="00CA5645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CA5645"/>
    <w:rPr>
      <w:b/>
      <w:bCs/>
      <w:smallCaps/>
      <w:color w:val="FDC100" w:themeColor="accent1"/>
      <w:spacing w:val="5"/>
    </w:rPr>
  </w:style>
  <w:style w:type="character" w:styleId="Bokenstitel">
    <w:name w:val="Book Title"/>
    <w:basedOn w:val="Standardstycketeckensnitt"/>
    <w:uiPriority w:val="33"/>
    <w:rsid w:val="00CA5645"/>
    <w:rPr>
      <w:b/>
      <w:bCs/>
      <w:i/>
      <w:iCs/>
      <w:spacing w:val="5"/>
    </w:rPr>
  </w:style>
  <w:style w:type="paragraph" w:styleId="Liststycke">
    <w:name w:val="List Paragraph"/>
    <w:aliases w:val="Mirka Bulletlist"/>
    <w:basedOn w:val="Normal"/>
    <w:uiPriority w:val="34"/>
    <w:qFormat/>
    <w:rsid w:val="00AF23E1"/>
    <w:pPr>
      <w:numPr>
        <w:numId w:val="6"/>
      </w:numPr>
      <w:spacing w:before="120"/>
      <w:ind w:left="1020" w:hanging="340"/>
    </w:pPr>
  </w:style>
  <w:style w:type="table" w:styleId="Listtabell3dekorfrg1">
    <w:name w:val="List Table 3 Accent 1"/>
    <w:basedOn w:val="Normaltabell"/>
    <w:uiPriority w:val="48"/>
    <w:rsid w:val="002F5F18"/>
    <w:tblPr>
      <w:tblStyleRowBandSize w:val="1"/>
      <w:tblStyleColBandSize w:val="1"/>
      <w:tblBorders>
        <w:top w:val="single" w:sz="4" w:space="0" w:color="FDC100" w:themeColor="accent1"/>
        <w:left w:val="single" w:sz="4" w:space="0" w:color="FDC100" w:themeColor="accent1"/>
        <w:bottom w:val="single" w:sz="4" w:space="0" w:color="FDC100" w:themeColor="accent1"/>
        <w:right w:val="single" w:sz="4" w:space="0" w:color="FDC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double" w:sz="4" w:space="0" w:color="FDC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100" w:themeColor="accent1"/>
          <w:right w:val="single" w:sz="4" w:space="0" w:color="FDC100" w:themeColor="accent1"/>
        </w:tcBorders>
      </w:tcPr>
    </w:tblStylePr>
    <w:tblStylePr w:type="band1Horz">
      <w:tblPr/>
      <w:tcPr>
        <w:tcBorders>
          <w:top w:val="single" w:sz="4" w:space="0" w:color="FDC100" w:themeColor="accent1"/>
          <w:bottom w:val="single" w:sz="4" w:space="0" w:color="FDC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100" w:themeColor="accent1"/>
          <w:left w:val="nil"/>
        </w:tcBorders>
      </w:tcPr>
    </w:tblStylePr>
    <w:tblStylePr w:type="swCell">
      <w:tblPr/>
      <w:tcPr>
        <w:tcBorders>
          <w:top w:val="double" w:sz="4" w:space="0" w:color="FDC100" w:themeColor="accent1"/>
          <w:right w:val="nil"/>
        </w:tcBorders>
      </w:tcPr>
    </w:tblStylePr>
  </w:style>
  <w:style w:type="table" w:styleId="Rutntstabell4dekorfrg1">
    <w:name w:val="Grid Table 4 Accent 1"/>
    <w:aliases w:val="Mirka Table"/>
    <w:basedOn w:val="Normaltabell"/>
    <w:uiPriority w:val="49"/>
    <w:rsid w:val="00F56F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100" w:themeColor="accent1"/>
          <w:left w:val="single" w:sz="4" w:space="0" w:color="FDC100" w:themeColor="accent1"/>
          <w:bottom w:val="single" w:sz="4" w:space="0" w:color="FDC100" w:themeColor="accent1"/>
          <w:right w:val="single" w:sz="4" w:space="0" w:color="FDC100" w:themeColor="accent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3F4" w:themeFill="accent3" w:themeFillTint="33"/>
      </w:tcPr>
    </w:tblStylePr>
    <w:tblStylePr w:type="band2Horz">
      <w:tblPr/>
      <w:tcPr>
        <w:shd w:val="clear" w:color="auto" w:fill="D9DCDE" w:themeFill="accent3" w:themeFillTint="99"/>
      </w:tcPr>
    </w:tblStylePr>
  </w:style>
  <w:style w:type="table" w:styleId="Rutntstabell5mrkdekorfrg1">
    <w:name w:val="Grid Table 5 Dark Accent 1"/>
    <w:basedOn w:val="Normaltabell"/>
    <w:uiPriority w:val="50"/>
    <w:rsid w:val="003B4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band1Vert">
      <w:tblPr/>
      <w:tcPr>
        <w:shd w:val="clear" w:color="auto" w:fill="FFE698" w:themeFill="accent1" w:themeFillTint="66"/>
      </w:tcPr>
    </w:tblStylePr>
    <w:tblStylePr w:type="band1Horz">
      <w:tblPr/>
      <w:tcPr>
        <w:shd w:val="clear" w:color="auto" w:fill="FFE698" w:themeFill="accent1" w:themeFillTint="66"/>
      </w:tcPr>
    </w:tblStylePr>
  </w:style>
  <w:style w:type="paragraph" w:styleId="Sidfot">
    <w:name w:val="footer"/>
    <w:basedOn w:val="Normal"/>
    <w:link w:val="SidfotChar"/>
    <w:uiPriority w:val="99"/>
    <w:unhideWhenUsed/>
    <w:rsid w:val="00370183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Cs w:val="22"/>
      <w:lang w:eastAsia="sv-FI"/>
    </w:rPr>
  </w:style>
  <w:style w:type="character" w:customStyle="1" w:styleId="SidfotChar">
    <w:name w:val="Sidfot Char"/>
    <w:basedOn w:val="Standardstycketeckensnitt"/>
    <w:link w:val="Sidfot"/>
    <w:uiPriority w:val="99"/>
    <w:rsid w:val="00370183"/>
    <w:rPr>
      <w:rFonts w:asciiTheme="minorHAnsi" w:eastAsiaTheme="minorEastAsia" w:hAnsiTheme="minorHAnsi"/>
      <w:sz w:val="22"/>
      <w:szCs w:val="22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Mirk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100"/>
      </a:accent1>
      <a:accent2>
        <a:srgbClr val="0481AD"/>
      </a:accent2>
      <a:accent3>
        <a:srgbClr val="C1C6C8"/>
      </a:accent3>
      <a:accent4>
        <a:srgbClr val="9D9D9C"/>
      </a:accent4>
      <a:accent5>
        <a:srgbClr val="FFFFFF"/>
      </a:accent5>
      <a:accent6>
        <a:srgbClr val="FFFFFF"/>
      </a:accent6>
      <a:hlink>
        <a:srgbClr val="0481AD"/>
      </a:hlink>
      <a:folHlink>
        <a:srgbClr val="9D9D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2063C570B0C4A9910CC5B009B1234" ma:contentTypeVersion="2" ma:contentTypeDescription="Create a new document." ma:contentTypeScope="" ma:versionID="84b6f261612b027b6e712fd3f319bb8c">
  <xsd:schema xmlns:xsd="http://www.w3.org/2001/XMLSchema" xmlns:xs="http://www.w3.org/2001/XMLSchema" xmlns:p="http://schemas.microsoft.com/office/2006/metadata/properties" xmlns:ns2="55a6746a-6abc-4f4e-9ae5-4e64ac495935" targetNamespace="http://schemas.microsoft.com/office/2006/metadata/properties" ma:root="true" ma:fieldsID="ee521d323f3f7af6322e362b1c5970de" ns2:_="">
    <xsd:import namespace="55a6746a-6abc-4f4e-9ae5-4e64ac49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746a-6abc-4f4e-9ae5-4e64ac49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7C509-C4ED-4BD1-B5BC-0C80DFF85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93B3B-2CEC-445E-97AC-4A1761C4B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6746a-6abc-4f4e-9ae5-4e64ac49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0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lffors</dc:creator>
  <cp:keywords/>
  <dc:description/>
  <cp:lastModifiedBy>Helena Elffors</cp:lastModifiedBy>
  <cp:revision>7</cp:revision>
  <cp:lastPrinted>2016-11-28T06:22:00Z</cp:lastPrinted>
  <dcterms:created xsi:type="dcterms:W3CDTF">2023-02-01T09:06:00Z</dcterms:created>
  <dcterms:modified xsi:type="dcterms:W3CDTF">2023-02-01T09:11:00Z</dcterms:modified>
</cp:coreProperties>
</file>